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21" w:rsidRPr="00B90439" w:rsidRDefault="003273EE" w:rsidP="005958E7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きのくに医療連携システム</w:t>
      </w:r>
      <w:r w:rsidR="00FD5BE7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青洲リンク</w:t>
      </w:r>
      <w:r w:rsidR="00FD5BE7">
        <w:rPr>
          <w:rFonts w:asciiTheme="minorEastAsia" w:hAnsiTheme="minorEastAsia" w:hint="eastAsia"/>
          <w:sz w:val="24"/>
          <w:szCs w:val="24"/>
        </w:rPr>
        <w:t>」</w:t>
      </w:r>
      <w:r w:rsidR="004F0021" w:rsidRPr="00B90439">
        <w:rPr>
          <w:rFonts w:asciiTheme="minorEastAsia" w:hAnsiTheme="minorEastAsia" w:hint="eastAsia"/>
          <w:sz w:val="24"/>
          <w:szCs w:val="24"/>
        </w:rPr>
        <w:t>利用</w:t>
      </w:r>
      <w:r w:rsidR="00BA5D1A">
        <w:rPr>
          <w:rFonts w:asciiTheme="minorEastAsia" w:hAnsiTheme="minorEastAsia" w:hint="eastAsia"/>
          <w:sz w:val="24"/>
          <w:szCs w:val="24"/>
        </w:rPr>
        <w:t>者</w:t>
      </w:r>
      <w:r w:rsidR="004F0021" w:rsidRPr="00B90439">
        <w:rPr>
          <w:rFonts w:asciiTheme="minorEastAsia" w:hAnsiTheme="minorEastAsia" w:hint="eastAsia"/>
          <w:sz w:val="24"/>
          <w:szCs w:val="24"/>
        </w:rPr>
        <w:t>申請書</w:t>
      </w:r>
    </w:p>
    <w:p w:rsidR="00B90439" w:rsidRDefault="00B90439" w:rsidP="00E33424">
      <w:pPr>
        <w:snapToGrid w:val="0"/>
        <w:jc w:val="center"/>
        <w:rPr>
          <w:sz w:val="24"/>
          <w:szCs w:val="24"/>
        </w:rPr>
      </w:pPr>
    </w:p>
    <w:p w:rsidR="00F12D9C" w:rsidRPr="008F7946" w:rsidRDefault="00B90439" w:rsidP="00DA363A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12D9C">
        <w:rPr>
          <w:rFonts w:hint="eastAsia"/>
          <w:sz w:val="24"/>
          <w:szCs w:val="24"/>
        </w:rPr>
        <w:t>年　　月　　日</w:t>
      </w:r>
    </w:p>
    <w:p w:rsidR="00BA5D1A" w:rsidRPr="00074AEC" w:rsidRDefault="00BA5D1A" w:rsidP="00E33424">
      <w:pPr>
        <w:pStyle w:val="CM6"/>
        <w:snapToGrid w:val="0"/>
        <w:spacing w:after="275"/>
        <w:ind w:firstLineChars="100" w:firstLine="240"/>
        <w:rPr>
          <w:rFonts w:asciiTheme="minorEastAsia" w:eastAsiaTheme="minorEastAsia" w:hAnsiTheme="minorEastAsia" w:cs="ＭＳ Ｐゴシック"/>
          <w:color w:val="000000"/>
        </w:rPr>
      </w:pPr>
      <w:r>
        <w:rPr>
          <w:rFonts w:asciiTheme="minorEastAsia" w:eastAsiaTheme="minorEastAsia" w:hAnsiTheme="minorEastAsia" w:cs="ＭＳ Ｐゴシック" w:hint="eastAsia"/>
          <w:color w:val="000000"/>
        </w:rPr>
        <w:t>システム</w:t>
      </w:r>
      <w:r w:rsidR="006D7CC2">
        <w:rPr>
          <w:rFonts w:asciiTheme="minorEastAsia" w:eastAsiaTheme="minorEastAsia" w:hAnsiTheme="minorEastAsia" w:cs="ＭＳ Ｐゴシック" w:hint="eastAsia"/>
          <w:color w:val="000000"/>
        </w:rPr>
        <w:t>運用</w:t>
      </w:r>
      <w:r>
        <w:rPr>
          <w:rFonts w:asciiTheme="minorEastAsia" w:eastAsiaTheme="minorEastAsia" w:hAnsiTheme="minorEastAsia" w:cs="ＭＳ Ｐゴシック" w:hint="eastAsia"/>
          <w:color w:val="000000"/>
        </w:rPr>
        <w:t>管理者</w:t>
      </w:r>
      <w:r w:rsidRPr="00074AEC">
        <w:rPr>
          <w:rFonts w:asciiTheme="minorEastAsia" w:eastAsiaTheme="minorEastAsia" w:hAnsiTheme="minorEastAsia" w:cs="ＭＳ Ｐゴシック" w:hint="eastAsia"/>
          <w:color w:val="000000"/>
        </w:rPr>
        <w:t xml:space="preserve">　様</w:t>
      </w:r>
    </w:p>
    <w:p w:rsidR="004F0021" w:rsidRPr="00B90439" w:rsidRDefault="004F0021" w:rsidP="004F0021">
      <w:pPr>
        <w:pStyle w:val="Default"/>
        <w:rPr>
          <w:rFonts w:asciiTheme="minorEastAsia" w:eastAsiaTheme="minorEastAsia" w:hAnsiTheme="minorEastAsia"/>
        </w:rPr>
      </w:pP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E24C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90439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90439">
        <w:rPr>
          <w:rFonts w:asciiTheme="minorEastAsia" w:eastAsiaTheme="minorEastAsia" w:hAnsiTheme="minorEastAsia" w:hint="eastAsia"/>
        </w:rPr>
        <w:t>施設名</w:t>
      </w:r>
    </w:p>
    <w:p w:rsidR="001F484E" w:rsidRDefault="004F0021" w:rsidP="004F0021">
      <w:pPr>
        <w:pStyle w:val="Default"/>
        <w:rPr>
          <w:rFonts w:asciiTheme="minorEastAsia" w:eastAsiaTheme="minorEastAsia" w:hAnsiTheme="minorEastAsia"/>
          <w:u w:val="single"/>
        </w:rPr>
      </w:pPr>
      <w:r w:rsidRPr="00B90439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E24CD0">
        <w:rPr>
          <w:rFonts w:asciiTheme="minorEastAsia" w:eastAsiaTheme="minorEastAsia" w:hAnsiTheme="minorEastAsia" w:hint="eastAsia"/>
        </w:rPr>
        <w:t xml:space="preserve">　　　　　　</w:t>
      </w:r>
      <w:r w:rsidRPr="00B90439">
        <w:rPr>
          <w:rFonts w:asciiTheme="minorEastAsia" w:eastAsiaTheme="minorEastAsia" w:hAnsiTheme="minorEastAsia" w:hint="eastAsia"/>
        </w:rPr>
        <w:t xml:space="preserve">　　　申請責任者</w:t>
      </w:r>
      <w:r w:rsidRPr="00B90439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274E7E" w:rsidRPr="00B90439">
        <w:rPr>
          <w:rFonts w:asciiTheme="minorEastAsia" w:eastAsiaTheme="minorEastAsia" w:hAnsiTheme="minorEastAsia" w:hint="eastAsia"/>
          <w:u w:val="single"/>
        </w:rPr>
        <w:t>印</w:t>
      </w:r>
    </w:p>
    <w:p w:rsidR="004A7B3F" w:rsidRDefault="004A7B3F" w:rsidP="004F0021">
      <w:pPr>
        <w:pStyle w:val="Defaul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91DB1F" wp14:editId="25902E3F">
                <wp:simplePos x="0" y="0"/>
                <wp:positionH relativeFrom="column">
                  <wp:posOffset>-22860</wp:posOffset>
                </wp:positionH>
                <wp:positionV relativeFrom="paragraph">
                  <wp:posOffset>50165</wp:posOffset>
                </wp:positionV>
                <wp:extent cx="5305425" cy="304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CB" w:rsidRDefault="006D4DCB">
                            <w:pPr>
                              <w:rPr>
                                <w:rFonts w:ascii="ＭＳ Ｐ明朝" w:eastAsia="ＭＳ Ｐ明朝"/>
                                <w:sz w:val="18"/>
                                <w:szCs w:val="18"/>
                              </w:rPr>
                            </w:pPr>
                            <w:r w:rsidRPr="008F7946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※下記の記入欄が不足する場合は、複写していただき、ご記入ください。</w:t>
                            </w:r>
                          </w:p>
                          <w:p w:rsidR="004A7B3F" w:rsidRPr="008F7946" w:rsidRDefault="004A7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1D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8pt;margin-top:3.95pt;width:417.75pt;height:2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" fillcolor="white [3201]" stroked="f" strokeweight=".5pt">
                <v:textbox>
                  <w:txbxContent>
                    <w:p w:rsidR="006D4DCB" w:rsidRDefault="006D4DCB">
                      <w:pPr>
                        <w:rPr>
                          <w:rFonts w:ascii="ＭＳ Ｐ明朝" w:eastAsia="ＭＳ Ｐ明朝"/>
                          <w:sz w:val="18"/>
                          <w:szCs w:val="18"/>
                        </w:rPr>
                      </w:pPr>
                      <w:r w:rsidRPr="008F7946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※下記の記入欄が不足する場合は、複写していただき、ご記入ください。</w:t>
                      </w:r>
                    </w:p>
                    <w:p w:rsidR="004A7B3F" w:rsidRPr="008F7946" w:rsidRDefault="004A7B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tblpY="230"/>
        <w:tblW w:w="0" w:type="auto"/>
        <w:tblLook w:val="04A0" w:firstRow="1" w:lastRow="0" w:firstColumn="1" w:lastColumn="0" w:noHBand="0" w:noVBand="1"/>
      </w:tblPr>
      <w:tblGrid>
        <w:gridCol w:w="426"/>
        <w:gridCol w:w="2517"/>
        <w:gridCol w:w="3686"/>
        <w:gridCol w:w="1984"/>
        <w:gridCol w:w="1785"/>
      </w:tblGrid>
      <w:tr w:rsidR="00C84343" w:rsidRPr="00274E7E" w:rsidTr="001A7A28">
        <w:tc>
          <w:tcPr>
            <w:tcW w:w="10398" w:type="dxa"/>
            <w:gridSpan w:val="5"/>
          </w:tcPr>
          <w:p w:rsidR="00C84343" w:rsidRPr="00274E7E" w:rsidRDefault="00C84343" w:rsidP="001F484E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平時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利用者一覧</w:t>
            </w:r>
          </w:p>
        </w:tc>
      </w:tr>
      <w:tr w:rsidR="00C84343" w:rsidRPr="00274E7E" w:rsidTr="001A7A28">
        <w:tc>
          <w:tcPr>
            <w:tcW w:w="426" w:type="dxa"/>
            <w:vAlign w:val="center"/>
          </w:tcPr>
          <w:p w:rsidR="00C84343" w:rsidRPr="00274E7E" w:rsidRDefault="00C84343" w:rsidP="001F484E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:rsidR="00C84343" w:rsidRPr="00274E7E" w:rsidRDefault="00C84343" w:rsidP="001F484E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申請区分</w:t>
            </w:r>
          </w:p>
        </w:tc>
        <w:tc>
          <w:tcPr>
            <w:tcW w:w="3686" w:type="dxa"/>
          </w:tcPr>
          <w:p w:rsidR="00C84343" w:rsidRPr="00C84343" w:rsidRDefault="00C84343" w:rsidP="001F484E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16"/>
                <w:szCs w:val="16"/>
              </w:rPr>
            </w:pPr>
            <w:r w:rsidRPr="00C84343">
              <w:rPr>
                <w:rFonts w:asciiTheme="minorEastAsia" w:eastAsiaTheme="minorEastAsia" w:hAnsiTheme="minorEastAsia" w:cs="ＭＳ Ｐ明朝" w:hint="eastAsia"/>
                <w:sz w:val="16"/>
                <w:szCs w:val="16"/>
              </w:rPr>
              <w:t>（ふりがな）</w:t>
            </w:r>
          </w:p>
          <w:p w:rsidR="00C84343" w:rsidRPr="00274E7E" w:rsidRDefault="00C84343" w:rsidP="001F484E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名</w:t>
            </w:r>
          </w:p>
        </w:tc>
        <w:tc>
          <w:tcPr>
            <w:tcW w:w="1984" w:type="dxa"/>
            <w:vAlign w:val="center"/>
          </w:tcPr>
          <w:p w:rsidR="00C84343" w:rsidRDefault="00C84343" w:rsidP="001F484E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診療科</w:t>
            </w:r>
          </w:p>
          <w:p w:rsidR="00C84343" w:rsidRPr="00274E7E" w:rsidRDefault="00C84343" w:rsidP="001F484E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（所属など）</w:t>
            </w:r>
          </w:p>
        </w:tc>
        <w:tc>
          <w:tcPr>
            <w:tcW w:w="1785" w:type="dxa"/>
          </w:tcPr>
          <w:p w:rsidR="00C84343" w:rsidRPr="00274E7E" w:rsidRDefault="00C84343" w:rsidP="001F484E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職種</w:t>
            </w:r>
          </w:p>
        </w:tc>
      </w:tr>
      <w:tr w:rsidR="00DC7FD5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DC7FD5" w:rsidRPr="00274E7E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例</w:t>
            </w:r>
          </w:p>
        </w:tc>
        <w:tc>
          <w:tcPr>
            <w:tcW w:w="2517" w:type="dxa"/>
            <w:vMerge w:val="restart"/>
            <w:vAlign w:val="center"/>
          </w:tcPr>
          <w:p w:rsidR="00DC7FD5" w:rsidRPr="00274E7E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■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  <w:vAlign w:val="center"/>
          </w:tcPr>
          <w:p w:rsidR="00DC7FD5" w:rsidRPr="00DC7FD5" w:rsidRDefault="00DC7FD5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せいしゅう　りんく</w:t>
            </w:r>
          </w:p>
        </w:tc>
        <w:tc>
          <w:tcPr>
            <w:tcW w:w="1984" w:type="dxa"/>
            <w:vMerge w:val="restart"/>
            <w:vAlign w:val="center"/>
          </w:tcPr>
          <w:p w:rsidR="00DC7FD5" w:rsidRPr="00274E7E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科</w:t>
            </w:r>
          </w:p>
        </w:tc>
        <w:tc>
          <w:tcPr>
            <w:tcW w:w="1785" w:type="dxa"/>
            <w:vMerge w:val="restart"/>
            <w:vAlign w:val="center"/>
          </w:tcPr>
          <w:p w:rsidR="00DC7FD5" w:rsidRPr="00274E7E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医師</w:t>
            </w:r>
          </w:p>
        </w:tc>
      </w:tr>
      <w:tr w:rsidR="00DC7FD5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DC7FD5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DC7FD5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  <w:vAlign w:val="center"/>
          </w:tcPr>
          <w:p w:rsidR="00DC7FD5" w:rsidRPr="00DC7FD5" w:rsidRDefault="00DC7FD5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青洲　リンク</w:t>
            </w:r>
          </w:p>
        </w:tc>
        <w:tc>
          <w:tcPr>
            <w:tcW w:w="1984" w:type="dxa"/>
            <w:vMerge/>
            <w:vAlign w:val="center"/>
          </w:tcPr>
          <w:p w:rsidR="00DC7FD5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:rsidR="00DC7FD5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35A1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7E35A1" w:rsidRPr="00274E7E" w:rsidRDefault="007E35A1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17" w:type="dxa"/>
            <w:vMerge w:val="restart"/>
            <w:vAlign w:val="center"/>
          </w:tcPr>
          <w:p w:rsidR="007E35A1" w:rsidRPr="00274E7E" w:rsidRDefault="007E35A1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:rsidR="007E35A1" w:rsidRPr="007E35A1" w:rsidRDefault="007E35A1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7E35A1" w:rsidRPr="00274E7E" w:rsidRDefault="007E35A1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7E35A1" w:rsidRPr="00274E7E" w:rsidRDefault="007E35A1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35A1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7E35A1" w:rsidRDefault="007E35A1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7E35A1" w:rsidRPr="00274E7E" w:rsidRDefault="007E35A1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:rsidR="007E35A1" w:rsidRPr="007E35A1" w:rsidRDefault="007E35A1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35A1" w:rsidRPr="00274E7E" w:rsidRDefault="007E35A1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7E35A1" w:rsidRPr="00274E7E" w:rsidRDefault="007E35A1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517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517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517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517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517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517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517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517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517" w:type="dxa"/>
            <w:vMerge w:val="restart"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:rsidTr="001A7A28">
        <w:trPr>
          <w:trHeight w:val="312"/>
        </w:trPr>
        <w:tc>
          <w:tcPr>
            <w:tcW w:w="426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A363A" w:rsidRDefault="00DA363A" w:rsidP="00DA363A">
      <w:pPr>
        <w:spacing w:line="100" w:lineRule="exact"/>
        <w:rPr>
          <w:rFonts w:asciiTheme="minorEastAsia" w:hAnsiTheme="minorEastAsia"/>
          <w:szCs w:val="21"/>
        </w:rPr>
      </w:pPr>
      <w:r w:rsidRPr="004A7B3F"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1276EA7" wp14:editId="70CCE976">
                <wp:simplePos x="0" y="0"/>
                <wp:positionH relativeFrom="column">
                  <wp:posOffset>0</wp:posOffset>
                </wp:positionH>
                <wp:positionV relativeFrom="paragraph">
                  <wp:posOffset>4469130</wp:posOffset>
                </wp:positionV>
                <wp:extent cx="5305425" cy="337185"/>
                <wp:effectExtent l="0" t="0" r="9525" b="571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7B3F" w:rsidRDefault="004A7B3F" w:rsidP="004A7B3F">
                            <w:pPr>
                              <w:rPr>
                                <w:rFonts w:ascii="ＭＳ Ｐ明朝" w:eastAsia="ＭＳ Ｐ明朝"/>
                                <w:sz w:val="18"/>
                                <w:szCs w:val="18"/>
                              </w:rPr>
                            </w:pPr>
                            <w:r w:rsidRPr="008F7946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DD69F8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災害時システ</w:t>
                            </w:r>
                            <w:r w:rsidR="00D97189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ムに利用する</w:t>
                            </w:r>
                            <w:r w:rsidR="00DD69F8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ユーザー数をご記入ください。</w:t>
                            </w:r>
                          </w:p>
                          <w:p w:rsidR="004A7B3F" w:rsidRPr="008F7946" w:rsidRDefault="004A7B3F" w:rsidP="004A7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6EA7" id="テキスト ボックス 2" o:spid="_x0000_s1027" type="#_x0000_t202" style="position:absolute;left:0;text-align:left;margin-left:0;margin-top:351.9pt;width:417.75pt;height:26.5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" fillcolor="window" stroked="f" strokeweight=".5pt">
                <v:textbox>
                  <w:txbxContent>
                    <w:p w:rsidR="004A7B3F" w:rsidRDefault="004A7B3F" w:rsidP="004A7B3F">
                      <w:pPr>
                        <w:rPr>
                          <w:rFonts w:ascii="ＭＳ Ｐ明朝" w:eastAsia="ＭＳ Ｐ明朝"/>
                          <w:sz w:val="18"/>
                          <w:szCs w:val="18"/>
                        </w:rPr>
                      </w:pPr>
                      <w:r w:rsidRPr="008F7946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※</w:t>
                      </w:r>
                      <w:r w:rsidR="00DD69F8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災害時システ</w:t>
                      </w:r>
                      <w:r w:rsidR="00D97189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ムに利用する</w:t>
                      </w:r>
                      <w:r w:rsidR="00DD69F8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ユーザー数をご記入ください。</w:t>
                      </w:r>
                    </w:p>
                    <w:p w:rsidR="004A7B3F" w:rsidRPr="008F7946" w:rsidRDefault="004A7B3F" w:rsidP="004A7B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2517"/>
        <w:gridCol w:w="7455"/>
      </w:tblGrid>
      <w:tr w:rsidR="00DA363A" w:rsidRPr="00274E7E" w:rsidTr="001A7A28">
        <w:tc>
          <w:tcPr>
            <w:tcW w:w="10398" w:type="dxa"/>
            <w:gridSpan w:val="3"/>
          </w:tcPr>
          <w:p w:rsidR="00F561BD" w:rsidRPr="00274E7E" w:rsidRDefault="00F561BD" w:rsidP="00676BA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災害時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利用者一覧</w:t>
            </w:r>
          </w:p>
        </w:tc>
      </w:tr>
      <w:tr w:rsidR="00DA363A" w:rsidRPr="00274E7E" w:rsidTr="001A7A28">
        <w:tc>
          <w:tcPr>
            <w:tcW w:w="426" w:type="dxa"/>
            <w:vAlign w:val="center"/>
          </w:tcPr>
          <w:p w:rsidR="00AD0008" w:rsidRPr="00274E7E" w:rsidRDefault="00AD0008" w:rsidP="00676BA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:rsidR="00AD0008" w:rsidRPr="00274E7E" w:rsidRDefault="00AD0008" w:rsidP="00676BA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申請区分</w:t>
            </w:r>
          </w:p>
        </w:tc>
        <w:tc>
          <w:tcPr>
            <w:tcW w:w="7455" w:type="dxa"/>
          </w:tcPr>
          <w:p w:rsidR="00AD0008" w:rsidRPr="00274E7E" w:rsidRDefault="008E52D1" w:rsidP="00866C25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利用者数</w:t>
            </w:r>
          </w:p>
        </w:tc>
      </w:tr>
      <w:tr w:rsidR="00DA363A" w:rsidRPr="001A7A28" w:rsidTr="001A7A28">
        <w:tc>
          <w:tcPr>
            <w:tcW w:w="426" w:type="dxa"/>
          </w:tcPr>
          <w:p w:rsidR="00AD0008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例</w:t>
            </w:r>
          </w:p>
        </w:tc>
        <w:tc>
          <w:tcPr>
            <w:tcW w:w="2517" w:type="dxa"/>
          </w:tcPr>
          <w:p w:rsidR="00AD0008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■</w:t>
            </w:r>
            <w:r w:rsidR="00AD0008"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新規</w:t>
            </w:r>
            <w:r w:rsidR="00AD0008"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□休止</w:t>
            </w:r>
            <w:r w:rsidR="001A7A28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 </w:t>
            </w:r>
            <w:r w:rsidR="00AD0008"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7455" w:type="dxa"/>
          </w:tcPr>
          <w:p w:rsidR="00AD0008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6</w:t>
            </w:r>
            <w:r w:rsidR="00A4327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ユーザー</w:t>
            </w:r>
            <w:r w:rsidR="008E52D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A363A" w:rsidRPr="00866C25" w:rsidTr="001A7A28">
        <w:tc>
          <w:tcPr>
            <w:tcW w:w="426" w:type="dxa"/>
          </w:tcPr>
          <w:p w:rsidR="00866C25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</w:tcPr>
          <w:p w:rsidR="00866C25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□休止</w:t>
            </w:r>
            <w:r w:rsidR="001A7A28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7455" w:type="dxa"/>
          </w:tcPr>
          <w:p w:rsidR="00866C25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</w:t>
            </w:r>
            <w:r w:rsidR="00A4327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ユーザ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:rsidR="001F484E" w:rsidRPr="00E33424" w:rsidRDefault="001F484E" w:rsidP="004F0A03">
      <w:pPr>
        <w:spacing w:line="160" w:lineRule="exact"/>
        <w:rPr>
          <w:szCs w:val="21"/>
        </w:rPr>
      </w:pPr>
    </w:p>
    <w:p w:rsidR="009763E8" w:rsidRDefault="00641261" w:rsidP="00C84343">
      <w:pPr>
        <w:snapToGrid w:val="0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 xml:space="preserve">　※青洲リンクシステムをお使いになる</w:t>
      </w:r>
      <w:r w:rsidR="009D0F0E">
        <w:rPr>
          <w:rFonts w:ascii="ＭＳ Ｐ明朝" w:eastAsia="ＭＳ Ｐ明朝" w:hAnsi="ＭＳ Ｐ明朝"/>
          <w:sz w:val="18"/>
          <w:szCs w:val="18"/>
        </w:rPr>
        <w:t>パソコン</w:t>
      </w:r>
      <w:r>
        <w:rPr>
          <w:rFonts w:ascii="ＭＳ Ｐ明朝" w:eastAsia="ＭＳ Ｐ明朝" w:hAnsi="ＭＳ Ｐ明朝"/>
          <w:sz w:val="18"/>
          <w:szCs w:val="18"/>
        </w:rPr>
        <w:t>１台につき、１つ必要です。</w:t>
      </w:r>
    </w:p>
    <w:p w:rsidR="00641261" w:rsidRDefault="00641261" w:rsidP="001A7A28">
      <w:pPr>
        <w:snapToGrid w:val="0"/>
        <w:ind w:firstLineChars="150" w:firstLine="27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例)</w:t>
      </w:r>
      <w:r w:rsidR="00820DC0">
        <w:rPr>
          <w:rFonts w:ascii="ＭＳ Ｐ明朝" w:eastAsia="ＭＳ Ｐ明朝" w:hAnsi="ＭＳ Ｐ明朝"/>
          <w:sz w:val="18"/>
          <w:szCs w:val="18"/>
        </w:rPr>
        <w:t xml:space="preserve"> </w:t>
      </w:r>
      <w:r w:rsidR="00DA363A"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平時システムのみ使用するパソコン　→　平時用証明書　１</w:t>
      </w:r>
      <w:r w:rsidR="00DA363A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E24CD0"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災害時システムのみ使用するパソコン　→　災害時用証明書　１</w:t>
      </w:r>
    </w:p>
    <w:p w:rsidR="00641261" w:rsidRDefault="00641261" w:rsidP="00C84343">
      <w:pPr>
        <w:snapToGrid w:val="0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 xml:space="preserve">　　　　　</w:t>
      </w:r>
      <w:r w:rsidR="00E24CD0"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平時用・災害時用システム両方を使用するパソコン　→　平時用証明書・災害時用証明書　各　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7738"/>
      </w:tblGrid>
      <w:tr w:rsidR="00DA363A" w:rsidRPr="00274E7E" w:rsidTr="001A7A28">
        <w:tc>
          <w:tcPr>
            <w:tcW w:w="10398" w:type="dxa"/>
            <w:gridSpan w:val="3"/>
          </w:tcPr>
          <w:p w:rsidR="00DA363A" w:rsidRDefault="00DA363A" w:rsidP="00E24CD0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　　　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SSL</w:t>
            </w:r>
            <w:r w:rsidR="00E24CD0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接続用証明書</w:t>
            </w:r>
            <w:r w:rsidR="00E24CD0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申込・変更</w:t>
            </w:r>
            <w:r w:rsidR="001A7A28" w:rsidRPr="001A7A28">
              <w:rPr>
                <w:rFonts w:asciiTheme="minorEastAsia" w:eastAsiaTheme="minorEastAsia" w:hAnsiTheme="minorEastAsia" w:cs="ＭＳ Ｐ明朝" w:hint="eastAsia"/>
                <w:sz w:val="18"/>
                <w:szCs w:val="18"/>
              </w:rPr>
              <w:t>(休止の場合は一旦廃止となります)</w:t>
            </w:r>
          </w:p>
        </w:tc>
      </w:tr>
      <w:tr w:rsidR="00DA363A" w:rsidRPr="00274E7E" w:rsidTr="001A7A28">
        <w:tc>
          <w:tcPr>
            <w:tcW w:w="817" w:type="dxa"/>
          </w:tcPr>
          <w:p w:rsidR="00DA363A" w:rsidRDefault="00E24CD0" w:rsidP="008C4A7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番号</w:t>
            </w:r>
          </w:p>
        </w:tc>
        <w:tc>
          <w:tcPr>
            <w:tcW w:w="1843" w:type="dxa"/>
          </w:tcPr>
          <w:p w:rsidR="00DA363A" w:rsidRDefault="00DA363A" w:rsidP="008C4A7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申請区分</w:t>
            </w:r>
          </w:p>
        </w:tc>
        <w:tc>
          <w:tcPr>
            <w:tcW w:w="7738" w:type="dxa"/>
          </w:tcPr>
          <w:p w:rsidR="00DA363A" w:rsidRDefault="00E24CD0" w:rsidP="008C4A7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証明書　必要数</w:t>
            </w:r>
            <w:r w:rsidRPr="008C4A7A">
              <w:rPr>
                <w:rFonts w:asciiTheme="minorEastAsia" w:eastAsiaTheme="minorEastAsia" w:hAnsiTheme="minorEastAsia" w:cs="ＭＳ Ｐ明朝"/>
                <w:sz w:val="18"/>
                <w:szCs w:val="18"/>
              </w:rPr>
              <w:t>（数量をご記入ください。）</w:t>
            </w:r>
          </w:p>
        </w:tc>
      </w:tr>
      <w:tr w:rsidR="00DA363A" w:rsidRPr="00274E7E" w:rsidTr="001A7A28">
        <w:tc>
          <w:tcPr>
            <w:tcW w:w="817" w:type="dxa"/>
          </w:tcPr>
          <w:p w:rsidR="00DA363A" w:rsidRDefault="00DA363A" w:rsidP="008C4A7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例</w:t>
            </w:r>
          </w:p>
        </w:tc>
        <w:tc>
          <w:tcPr>
            <w:tcW w:w="1843" w:type="dxa"/>
          </w:tcPr>
          <w:p w:rsidR="00DA363A" w:rsidRDefault="00DA363A" w:rsidP="008C4A7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■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7738" w:type="dxa"/>
          </w:tcPr>
          <w:p w:rsidR="00DA363A" w:rsidRDefault="00E24CD0" w:rsidP="00E24CD0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　平時用証明書　　　１　　通　　災害時用証明書　　　１　　通</w:t>
            </w:r>
          </w:p>
        </w:tc>
      </w:tr>
      <w:tr w:rsidR="00E24CD0" w:rsidRPr="00274E7E" w:rsidTr="001A7A28">
        <w:tc>
          <w:tcPr>
            <w:tcW w:w="817" w:type="dxa"/>
          </w:tcPr>
          <w:p w:rsidR="00E24CD0" w:rsidRDefault="00E24CD0" w:rsidP="00E24CD0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E24CD0" w:rsidRDefault="00E24CD0" w:rsidP="00E24CD0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</w:t>
            </w:r>
            <w:r w:rsidRPr="00E24CD0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新規 □廃止</w:t>
            </w:r>
          </w:p>
        </w:tc>
        <w:tc>
          <w:tcPr>
            <w:tcW w:w="7738" w:type="dxa"/>
          </w:tcPr>
          <w:p w:rsidR="00E24CD0" w:rsidRDefault="00E24CD0" w:rsidP="00E24CD0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　平時用証明書　　　　　　通　　災害時用証明書　　　　　　通</w:t>
            </w:r>
          </w:p>
        </w:tc>
        <w:bookmarkStart w:id="0" w:name="_GoBack"/>
        <w:bookmarkEnd w:id="0"/>
      </w:tr>
      <w:tr w:rsidR="00E24CD0" w:rsidRPr="00866C25" w:rsidTr="001A7A28">
        <w:tc>
          <w:tcPr>
            <w:tcW w:w="817" w:type="dxa"/>
          </w:tcPr>
          <w:p w:rsidR="00E24CD0" w:rsidRDefault="00E24CD0" w:rsidP="00E24CD0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E24CD0" w:rsidRDefault="00E24CD0" w:rsidP="00E24CD0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</w:t>
            </w:r>
            <w:r w:rsidRPr="00E24CD0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新規 □廃止</w:t>
            </w:r>
          </w:p>
        </w:tc>
        <w:tc>
          <w:tcPr>
            <w:tcW w:w="7738" w:type="dxa"/>
          </w:tcPr>
          <w:p w:rsidR="00E24CD0" w:rsidRDefault="00E24CD0" w:rsidP="00E24CD0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　平時用証明書　　　　　　通　　災害時用証明書　　　　　　通</w:t>
            </w:r>
          </w:p>
        </w:tc>
      </w:tr>
      <w:tr w:rsidR="00F36749" w:rsidRPr="00866C25" w:rsidTr="001A7A28">
        <w:tc>
          <w:tcPr>
            <w:tcW w:w="2660" w:type="dxa"/>
            <w:gridSpan w:val="2"/>
            <w:vAlign w:val="center"/>
          </w:tcPr>
          <w:p w:rsidR="00F36749" w:rsidRDefault="00F36749" w:rsidP="00F36749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証明書設定予定機種</w:t>
            </w:r>
          </w:p>
        </w:tc>
        <w:tc>
          <w:tcPr>
            <w:tcW w:w="7738" w:type="dxa"/>
            <w:vAlign w:val="center"/>
          </w:tcPr>
          <w:p w:rsidR="00F36749" w:rsidRDefault="001A7A28" w:rsidP="00F36749">
            <w:pPr>
              <w:pStyle w:val="Default"/>
              <w:ind w:firstLineChars="300" w:firstLine="630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192405</wp:posOffset>
                      </wp:positionV>
                      <wp:extent cx="1543050" cy="342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7A28" w:rsidRPr="001A7A28" w:rsidRDefault="001A7A28" w:rsidP="00C62877">
                                  <w:pPr>
                                    <w:ind w:firstLineChars="300" w:firstLine="54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1A7A2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2021年</w:t>
                                  </w:r>
                                  <w:r w:rsidR="00C62877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7月8</w:t>
                                  </w:r>
                                  <w:r w:rsidRPr="001A7A28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日改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256.2pt;margin-top:15.15pt;width:121.5pt;height:27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" fillcolor="white [3201]" stroked="f" strokeweight=".5pt">
                      <v:textbox>
                        <w:txbxContent>
                          <w:p w:rsidR="001A7A28" w:rsidRPr="001A7A28" w:rsidRDefault="001A7A28" w:rsidP="00C62877">
                            <w:pPr>
                              <w:ind w:firstLineChars="300" w:firstLine="54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A7A2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021年</w:t>
                            </w:r>
                            <w:r w:rsidR="00C6287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7月8</w:t>
                            </w:r>
                            <w:r w:rsidRPr="001A7A2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日改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749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□</w:t>
            </w:r>
            <w:r w:rsidR="00F3674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ＰＣ　　　□ｉＰｈｏｎｅ/ｉＰａｄ　　　□Ａｎｄｒｏｉｄ</w:t>
            </w:r>
          </w:p>
        </w:tc>
      </w:tr>
    </w:tbl>
    <w:p w:rsidR="008C4A7A" w:rsidRPr="008C4A7A" w:rsidRDefault="008C4A7A" w:rsidP="005351D5">
      <w:pPr>
        <w:spacing w:line="20" w:lineRule="exact"/>
        <w:rPr>
          <w:rFonts w:ascii="ＭＳ Ｐ明朝" w:eastAsia="ＭＳ Ｐ明朝" w:hAnsi="ＭＳ Ｐ明朝"/>
          <w:sz w:val="18"/>
          <w:szCs w:val="18"/>
        </w:rPr>
      </w:pPr>
    </w:p>
    <w:sectPr w:rsidR="008C4A7A" w:rsidRPr="008C4A7A" w:rsidSect="001F48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51" w:rsidRDefault="007A7251" w:rsidP="00BE4E25">
      <w:r>
        <w:separator/>
      </w:r>
    </w:p>
  </w:endnote>
  <w:endnote w:type="continuationSeparator" w:id="0">
    <w:p w:rsidR="007A7251" w:rsidRDefault="007A7251" w:rsidP="00BE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51" w:rsidRDefault="007A7251" w:rsidP="00BE4E25">
      <w:r>
        <w:separator/>
      </w:r>
    </w:p>
  </w:footnote>
  <w:footnote w:type="continuationSeparator" w:id="0">
    <w:p w:rsidR="007A7251" w:rsidRDefault="007A7251" w:rsidP="00BE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1ED"/>
    <w:multiLevelType w:val="hybridMultilevel"/>
    <w:tmpl w:val="5D340E66"/>
    <w:lvl w:ilvl="0" w:tplc="D7D812B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562450"/>
    <w:multiLevelType w:val="hybridMultilevel"/>
    <w:tmpl w:val="D1AC2E54"/>
    <w:lvl w:ilvl="0" w:tplc="187839FC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9D4C73"/>
    <w:multiLevelType w:val="hybridMultilevel"/>
    <w:tmpl w:val="7E888990"/>
    <w:lvl w:ilvl="0" w:tplc="865C03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53"/>
    <w:rsid w:val="00065BCB"/>
    <w:rsid w:val="00074AEC"/>
    <w:rsid w:val="000B0A3F"/>
    <w:rsid w:val="000E5163"/>
    <w:rsid w:val="001A7A28"/>
    <w:rsid w:val="001B7B5F"/>
    <w:rsid w:val="001D0F21"/>
    <w:rsid w:val="001D3784"/>
    <w:rsid w:val="001F484E"/>
    <w:rsid w:val="0020375A"/>
    <w:rsid w:val="0021661C"/>
    <w:rsid w:val="00274E7E"/>
    <w:rsid w:val="00277322"/>
    <w:rsid w:val="002D0B5A"/>
    <w:rsid w:val="003273EE"/>
    <w:rsid w:val="003C58BD"/>
    <w:rsid w:val="004359E6"/>
    <w:rsid w:val="004810F6"/>
    <w:rsid w:val="00494DEF"/>
    <w:rsid w:val="00495328"/>
    <w:rsid w:val="004A7B3F"/>
    <w:rsid w:val="004D5B3C"/>
    <w:rsid w:val="004F0021"/>
    <w:rsid w:val="004F0A03"/>
    <w:rsid w:val="005351D5"/>
    <w:rsid w:val="005958E7"/>
    <w:rsid w:val="00604BFE"/>
    <w:rsid w:val="006339FD"/>
    <w:rsid w:val="00641261"/>
    <w:rsid w:val="006609D3"/>
    <w:rsid w:val="006B2A46"/>
    <w:rsid w:val="006D4DCB"/>
    <w:rsid w:val="006D7CC2"/>
    <w:rsid w:val="007A2337"/>
    <w:rsid w:val="007A7251"/>
    <w:rsid w:val="007E35A1"/>
    <w:rsid w:val="00806206"/>
    <w:rsid w:val="00815185"/>
    <w:rsid w:val="00820DC0"/>
    <w:rsid w:val="0086053A"/>
    <w:rsid w:val="00866C25"/>
    <w:rsid w:val="008C4A7A"/>
    <w:rsid w:val="008E52D1"/>
    <w:rsid w:val="008F7946"/>
    <w:rsid w:val="0091106D"/>
    <w:rsid w:val="0093131C"/>
    <w:rsid w:val="00955CE7"/>
    <w:rsid w:val="009763E8"/>
    <w:rsid w:val="009C78D9"/>
    <w:rsid w:val="009D0F0E"/>
    <w:rsid w:val="00A178F1"/>
    <w:rsid w:val="00A24153"/>
    <w:rsid w:val="00A43272"/>
    <w:rsid w:val="00A57C18"/>
    <w:rsid w:val="00A8050B"/>
    <w:rsid w:val="00AA7BE3"/>
    <w:rsid w:val="00AD0008"/>
    <w:rsid w:val="00B23165"/>
    <w:rsid w:val="00B35B40"/>
    <w:rsid w:val="00B75FC8"/>
    <w:rsid w:val="00B82D00"/>
    <w:rsid w:val="00B90439"/>
    <w:rsid w:val="00BA5D1A"/>
    <w:rsid w:val="00BD349F"/>
    <w:rsid w:val="00BE4E25"/>
    <w:rsid w:val="00BF089E"/>
    <w:rsid w:val="00BF7644"/>
    <w:rsid w:val="00C50A58"/>
    <w:rsid w:val="00C62877"/>
    <w:rsid w:val="00C84343"/>
    <w:rsid w:val="00CD314D"/>
    <w:rsid w:val="00CE6A4B"/>
    <w:rsid w:val="00D5116B"/>
    <w:rsid w:val="00D845CC"/>
    <w:rsid w:val="00D858ED"/>
    <w:rsid w:val="00D97189"/>
    <w:rsid w:val="00DA363A"/>
    <w:rsid w:val="00DC7FD5"/>
    <w:rsid w:val="00DD69F8"/>
    <w:rsid w:val="00E13C48"/>
    <w:rsid w:val="00E23A11"/>
    <w:rsid w:val="00E24CD0"/>
    <w:rsid w:val="00E25C59"/>
    <w:rsid w:val="00E33424"/>
    <w:rsid w:val="00E46F71"/>
    <w:rsid w:val="00E61459"/>
    <w:rsid w:val="00EA38B5"/>
    <w:rsid w:val="00EB2B06"/>
    <w:rsid w:val="00EB59EB"/>
    <w:rsid w:val="00F12D9C"/>
    <w:rsid w:val="00F23A28"/>
    <w:rsid w:val="00F36749"/>
    <w:rsid w:val="00F561BD"/>
    <w:rsid w:val="00F7246C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3560F5-4D89-4C9C-B531-00631406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41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24153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24153"/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2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415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2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41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E25"/>
  </w:style>
  <w:style w:type="paragraph" w:styleId="a9">
    <w:name w:val="footer"/>
    <w:basedOn w:val="a"/>
    <w:link w:val="aa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E25"/>
  </w:style>
  <w:style w:type="character" w:styleId="ab">
    <w:name w:val="annotation reference"/>
    <w:basedOn w:val="a0"/>
    <w:uiPriority w:val="99"/>
    <w:semiHidden/>
    <w:unhideWhenUsed/>
    <w:rsid w:val="00E614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4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14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4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1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0E23-F4FC-47C4-A551-EAF955A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洲リンク</dc:creator>
  <cp:lastModifiedBy>ishikawa</cp:lastModifiedBy>
  <cp:revision>3</cp:revision>
  <cp:lastPrinted>2021-03-11T05:28:00Z</cp:lastPrinted>
  <dcterms:created xsi:type="dcterms:W3CDTF">2021-07-06T08:38:00Z</dcterms:created>
  <dcterms:modified xsi:type="dcterms:W3CDTF">2021-07-08T06:49:00Z</dcterms:modified>
</cp:coreProperties>
</file>